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05" w:rsidRPr="001F1505" w:rsidRDefault="00B31750" w:rsidP="001F15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 xml:space="preserve">Сведения </w:t>
      </w:r>
      <w:r w:rsidR="001F1505" w:rsidRPr="001F1505">
        <w:rPr>
          <w:rFonts w:ascii="Arial" w:hAnsi="Arial" w:cs="Arial"/>
          <w:sz w:val="28"/>
          <w:szCs w:val="28"/>
        </w:rPr>
        <w:t>о доходах, об имуществе и обязательствах</w:t>
      </w:r>
    </w:p>
    <w:p w:rsidR="001F1505" w:rsidRDefault="001F1505" w:rsidP="00B317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>имущественного характера главы сельского поселения и</w:t>
      </w:r>
      <w:r>
        <w:rPr>
          <w:rFonts w:ascii="Arial" w:hAnsi="Arial" w:cs="Arial"/>
          <w:sz w:val="28"/>
          <w:szCs w:val="28"/>
        </w:rPr>
        <w:t xml:space="preserve"> </w:t>
      </w:r>
      <w:r w:rsidR="00B31750" w:rsidRPr="001F1505">
        <w:rPr>
          <w:rFonts w:ascii="Arial" w:hAnsi="Arial" w:cs="Arial"/>
          <w:sz w:val="28"/>
          <w:szCs w:val="28"/>
        </w:rPr>
        <w:t xml:space="preserve">муниципальных служащих администрации </w:t>
      </w:r>
    </w:p>
    <w:p w:rsidR="00B31750" w:rsidRPr="001F1505" w:rsidRDefault="00411171" w:rsidP="00B317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>Сорового</w:t>
      </w:r>
      <w:r w:rsidR="00B31750" w:rsidRPr="001F1505">
        <w:rPr>
          <w:rFonts w:ascii="Arial" w:hAnsi="Arial" w:cs="Arial"/>
          <w:sz w:val="28"/>
          <w:szCs w:val="28"/>
        </w:rPr>
        <w:t xml:space="preserve"> сельского поселения за 201</w:t>
      </w:r>
      <w:r w:rsidR="00A32782" w:rsidRPr="001F1505">
        <w:rPr>
          <w:rFonts w:ascii="Arial" w:hAnsi="Arial" w:cs="Arial"/>
          <w:sz w:val="28"/>
          <w:szCs w:val="28"/>
        </w:rPr>
        <w:t>7</w:t>
      </w:r>
      <w:r w:rsidR="00B31750" w:rsidRPr="001F1505">
        <w:rPr>
          <w:rFonts w:ascii="Arial" w:hAnsi="Arial" w:cs="Arial"/>
          <w:sz w:val="28"/>
          <w:szCs w:val="28"/>
        </w:rPr>
        <w:t xml:space="preserve"> год</w:t>
      </w:r>
    </w:p>
    <w:tbl>
      <w:tblPr>
        <w:tblStyle w:val="a3"/>
        <w:tblW w:w="1549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843"/>
        <w:gridCol w:w="992"/>
        <w:gridCol w:w="1275"/>
        <w:gridCol w:w="1701"/>
        <w:gridCol w:w="1134"/>
        <w:gridCol w:w="1163"/>
        <w:gridCol w:w="2318"/>
      </w:tblGrid>
      <w:tr w:rsidR="00B31750" w:rsidRPr="008D654C" w:rsidTr="008D654C">
        <w:trPr>
          <w:trHeight w:val="375"/>
        </w:trPr>
        <w:tc>
          <w:tcPr>
            <w:tcW w:w="1668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Должность/степень родства</w:t>
            </w:r>
          </w:p>
        </w:tc>
        <w:tc>
          <w:tcPr>
            <w:tcW w:w="1701" w:type="dxa"/>
            <w:vMerge w:val="restart"/>
          </w:tcPr>
          <w:p w:rsidR="00B31750" w:rsidRPr="008D654C" w:rsidRDefault="00B31750" w:rsidP="001F1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Общая сумма дохода за 201</w:t>
            </w:r>
            <w:r w:rsidR="001F1505">
              <w:rPr>
                <w:rFonts w:ascii="Arial" w:hAnsi="Arial" w:cs="Arial"/>
                <w:sz w:val="20"/>
                <w:szCs w:val="20"/>
              </w:rPr>
              <w:t>7</w:t>
            </w:r>
            <w:r w:rsidRPr="008D654C">
              <w:rPr>
                <w:rFonts w:ascii="Arial" w:hAnsi="Arial" w:cs="Arial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Транспортные средства (вид и марка)</w:t>
            </w:r>
          </w:p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750" w:rsidRPr="008D654C" w:rsidTr="008D654C">
        <w:trPr>
          <w:trHeight w:val="758"/>
        </w:trPr>
        <w:tc>
          <w:tcPr>
            <w:tcW w:w="1668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75" w:rsidRPr="008D654C" w:rsidTr="008D654C">
        <w:trPr>
          <w:trHeight w:val="1005"/>
        </w:trPr>
        <w:tc>
          <w:tcPr>
            <w:tcW w:w="1668" w:type="dxa"/>
          </w:tcPr>
          <w:p w:rsidR="004A1275" w:rsidRPr="008D654C" w:rsidRDefault="004A1275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Бондаренко Светлана Валерьевна</w:t>
            </w:r>
          </w:p>
        </w:tc>
        <w:tc>
          <w:tcPr>
            <w:tcW w:w="1701" w:type="dxa"/>
          </w:tcPr>
          <w:p w:rsidR="004A1275" w:rsidRPr="008D654C" w:rsidRDefault="004A1275" w:rsidP="00532220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32220" w:rsidRPr="008D654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</w:tcPr>
          <w:p w:rsidR="004A1275" w:rsidRPr="008D654C" w:rsidRDefault="003D70B8" w:rsidP="00A92862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3 254 939</w:t>
            </w:r>
            <w:r w:rsidR="00E8154A" w:rsidRPr="008D654C">
              <w:rPr>
                <w:rFonts w:ascii="Arial" w:hAnsi="Arial" w:cs="Arial"/>
                <w:sz w:val="24"/>
                <w:szCs w:val="24"/>
              </w:rPr>
              <w:t>,</w:t>
            </w:r>
            <w:r w:rsidRPr="008D654C">
              <w:rPr>
                <w:rFonts w:ascii="Arial" w:hAnsi="Arial" w:cs="Arial"/>
                <w:sz w:val="24"/>
                <w:szCs w:val="24"/>
              </w:rPr>
              <w:t>58</w:t>
            </w:r>
            <w:r w:rsidR="00B73DC8">
              <w:rPr>
                <w:rFonts w:ascii="Arial" w:hAnsi="Arial" w:cs="Arial"/>
                <w:sz w:val="24"/>
                <w:szCs w:val="24"/>
              </w:rPr>
              <w:t xml:space="preserve"> (в т.ч. 2300</w:t>
            </w:r>
            <w:r w:rsidR="00A92862">
              <w:rPr>
                <w:rFonts w:ascii="Arial" w:hAnsi="Arial" w:cs="Arial"/>
                <w:sz w:val="24"/>
                <w:szCs w:val="24"/>
              </w:rPr>
              <w:t>000</w:t>
            </w:r>
            <w:r w:rsidR="00B73DC8">
              <w:rPr>
                <w:rFonts w:ascii="Arial" w:hAnsi="Arial" w:cs="Arial"/>
                <w:sz w:val="24"/>
                <w:szCs w:val="24"/>
              </w:rPr>
              <w:t>,00 продажа легкового автомобиля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32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4A1275" w:rsidRPr="008D654C" w:rsidRDefault="003D70B8" w:rsidP="00E8154A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</w:tr>
      <w:tr w:rsidR="00A32782" w:rsidRPr="008D654C" w:rsidTr="008D654C">
        <w:tc>
          <w:tcPr>
            <w:tcW w:w="1668" w:type="dxa"/>
            <w:vMerge w:val="restart"/>
          </w:tcPr>
          <w:p w:rsidR="00A32782" w:rsidRPr="008D654C" w:rsidRDefault="00A32782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Домащенко Юлия Дмитриевна</w:t>
            </w:r>
          </w:p>
        </w:tc>
        <w:tc>
          <w:tcPr>
            <w:tcW w:w="1701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A32782" w:rsidRPr="008D654C" w:rsidRDefault="00D63E50" w:rsidP="00D63E50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525 761</w:t>
            </w:r>
            <w:r w:rsidR="00A32782" w:rsidRPr="008D654C">
              <w:rPr>
                <w:rFonts w:ascii="Arial" w:hAnsi="Arial" w:cs="Arial"/>
                <w:sz w:val="24"/>
                <w:szCs w:val="24"/>
              </w:rPr>
              <w:t>,</w:t>
            </w:r>
            <w:r w:rsidRPr="008D654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</w:tr>
      <w:tr w:rsidR="00A32782" w:rsidRPr="008D654C" w:rsidTr="008D654C">
        <w:tc>
          <w:tcPr>
            <w:tcW w:w="1668" w:type="dxa"/>
            <w:vMerge/>
          </w:tcPr>
          <w:p w:rsidR="00A32782" w:rsidRPr="008D654C" w:rsidRDefault="00A32782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A32782" w:rsidRPr="008D654C" w:rsidRDefault="00A32782" w:rsidP="00B3364F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</w:tr>
    </w:tbl>
    <w:p w:rsidR="00B31750" w:rsidRPr="008D654C" w:rsidRDefault="00B31750" w:rsidP="00B317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C02AE" w:rsidRPr="008D654C" w:rsidRDefault="000C02AE">
      <w:pPr>
        <w:rPr>
          <w:rFonts w:ascii="Arial" w:hAnsi="Arial" w:cs="Arial"/>
        </w:rPr>
      </w:pPr>
    </w:p>
    <w:sectPr w:rsidR="000C02AE" w:rsidRPr="008D654C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07EEE"/>
    <w:rsid w:val="00037232"/>
    <w:rsid w:val="00045574"/>
    <w:rsid w:val="000C02AE"/>
    <w:rsid w:val="000C0692"/>
    <w:rsid w:val="000C35E1"/>
    <w:rsid w:val="00155869"/>
    <w:rsid w:val="0017416F"/>
    <w:rsid w:val="001E4563"/>
    <w:rsid w:val="001F1505"/>
    <w:rsid w:val="002B61D0"/>
    <w:rsid w:val="00310CD5"/>
    <w:rsid w:val="00337D7F"/>
    <w:rsid w:val="00364ACF"/>
    <w:rsid w:val="003962A5"/>
    <w:rsid w:val="003B0B42"/>
    <w:rsid w:val="003D70B8"/>
    <w:rsid w:val="003E0815"/>
    <w:rsid w:val="00411171"/>
    <w:rsid w:val="004714D1"/>
    <w:rsid w:val="004729C8"/>
    <w:rsid w:val="004A1275"/>
    <w:rsid w:val="004B3573"/>
    <w:rsid w:val="004F2A4C"/>
    <w:rsid w:val="0050172A"/>
    <w:rsid w:val="00532220"/>
    <w:rsid w:val="00536F98"/>
    <w:rsid w:val="00543936"/>
    <w:rsid w:val="005526FB"/>
    <w:rsid w:val="005A4A2F"/>
    <w:rsid w:val="005B5B15"/>
    <w:rsid w:val="006070D2"/>
    <w:rsid w:val="006238A2"/>
    <w:rsid w:val="0067278A"/>
    <w:rsid w:val="006A7682"/>
    <w:rsid w:val="006E1743"/>
    <w:rsid w:val="006E6376"/>
    <w:rsid w:val="006F4053"/>
    <w:rsid w:val="00713BE2"/>
    <w:rsid w:val="00733001"/>
    <w:rsid w:val="007400C2"/>
    <w:rsid w:val="00765C24"/>
    <w:rsid w:val="00772ED5"/>
    <w:rsid w:val="007B2C43"/>
    <w:rsid w:val="008360F6"/>
    <w:rsid w:val="00844AFB"/>
    <w:rsid w:val="0086336F"/>
    <w:rsid w:val="00887938"/>
    <w:rsid w:val="008B313B"/>
    <w:rsid w:val="008D654C"/>
    <w:rsid w:val="00914E51"/>
    <w:rsid w:val="00937498"/>
    <w:rsid w:val="0098595D"/>
    <w:rsid w:val="009B1A6D"/>
    <w:rsid w:val="009E778C"/>
    <w:rsid w:val="00A15B5E"/>
    <w:rsid w:val="00A32782"/>
    <w:rsid w:val="00A51568"/>
    <w:rsid w:val="00A7786B"/>
    <w:rsid w:val="00A83641"/>
    <w:rsid w:val="00A92862"/>
    <w:rsid w:val="00A96390"/>
    <w:rsid w:val="00AA7789"/>
    <w:rsid w:val="00AF4312"/>
    <w:rsid w:val="00B15089"/>
    <w:rsid w:val="00B17A1D"/>
    <w:rsid w:val="00B31750"/>
    <w:rsid w:val="00B3364F"/>
    <w:rsid w:val="00B52B94"/>
    <w:rsid w:val="00B65D99"/>
    <w:rsid w:val="00B7116A"/>
    <w:rsid w:val="00B73DC8"/>
    <w:rsid w:val="00B81248"/>
    <w:rsid w:val="00B8556E"/>
    <w:rsid w:val="00C2777C"/>
    <w:rsid w:val="00C50789"/>
    <w:rsid w:val="00C73CCD"/>
    <w:rsid w:val="00CE3208"/>
    <w:rsid w:val="00CF4429"/>
    <w:rsid w:val="00D123A2"/>
    <w:rsid w:val="00D32EBA"/>
    <w:rsid w:val="00D63E50"/>
    <w:rsid w:val="00D662CE"/>
    <w:rsid w:val="00DD4B2A"/>
    <w:rsid w:val="00E060A2"/>
    <w:rsid w:val="00E151FF"/>
    <w:rsid w:val="00E8154A"/>
    <w:rsid w:val="00EA36F6"/>
    <w:rsid w:val="00EB7F9D"/>
    <w:rsid w:val="00EC1C2F"/>
    <w:rsid w:val="00EC65C3"/>
    <w:rsid w:val="00EE4046"/>
    <w:rsid w:val="00F139B9"/>
    <w:rsid w:val="00FC697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708F3-8922-463D-A549-B0CA473B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4F38-8F73-4804-B7FC-032125A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5-13T05:44:00Z</cp:lastPrinted>
  <dcterms:created xsi:type="dcterms:W3CDTF">2013-10-31T09:09:00Z</dcterms:created>
  <dcterms:modified xsi:type="dcterms:W3CDTF">2024-04-15T06:48:00Z</dcterms:modified>
</cp:coreProperties>
</file>